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B334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 tilmælum um eðlilega og heilbrigða viðskiptahætti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3B334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3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D36EF9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D36EF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</w:t>
            </w:r>
            <w:r w:rsidR="003B334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 desember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3B334A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3/2014 vegna umsagnar um drög að leiðbeinandi tilmælum um eðlilega og heilbrigða viðskiptahætti fjármálafyrirtækja, sbr. reglur nr. 670/2013 um sama efni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3B334A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3B334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B334A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B334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B334A" w:rsidRDefault="008B2D22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Gildissvið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Mat á eðlilegum og heilbrigðum viðskiptaháttum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Skilgreining á innri starfsemi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Viðskiptahættir í innri starfsemi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Stjórnarhættir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Útvistun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Skilgreining á ytri starfsemi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Hagsmunir viðskiptamanna hafðir að leiðarljósi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pplýsingar um vöru og þjónustu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Öflun nauðsynlegra upplýsinga frá viðskiptamanni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Nauðsynlegar upplýsingar um viðskiptasambandið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Þrýstingur á viðskiptamann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Hagsmunaárekstrar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Aðgengi að almennri fjármálaþjónustu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3B334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Meðhöndlun kvartana</w:t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B334A" w:rsidRPr="00B15562" w:rsidTr="00F47564">
        <w:tc>
          <w:tcPr>
            <w:tcW w:w="1980" w:type="dxa"/>
          </w:tcPr>
          <w:p w:rsidR="003B334A" w:rsidRPr="003B334A" w:rsidRDefault="003B334A" w:rsidP="003B334A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B334A" w:rsidRDefault="0082510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4A" w:rsidRDefault="003B334A">
      <w:r>
        <w:separator/>
      </w:r>
    </w:p>
  </w:endnote>
  <w:endnote w:type="continuationSeparator" w:id="0">
    <w:p w:rsidR="003B334A" w:rsidRDefault="003B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D36EF9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D36EF9">
      <w:rPr>
        <w:rFonts w:ascii="Verdana" w:hAnsi="Verdana"/>
        <w:bCs/>
        <w:noProof/>
        <w:sz w:val="16"/>
        <w:szCs w:val="16"/>
      </w:rPr>
      <w:t>5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4A" w:rsidRDefault="003B334A">
      <w:r>
        <w:separator/>
      </w:r>
    </w:p>
  </w:footnote>
  <w:footnote w:type="continuationSeparator" w:id="0">
    <w:p w:rsidR="003B334A" w:rsidRDefault="003B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E05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3"/>
  </w:num>
  <w:num w:numId="16">
    <w:abstractNumId w:val="19"/>
  </w:num>
  <w:num w:numId="17">
    <w:abstractNumId w:val="2"/>
  </w:num>
  <w:num w:numId="18">
    <w:abstractNumId w:val="6"/>
  </w:num>
  <w:num w:numId="19">
    <w:abstractNumId w:val="5"/>
  </w:num>
  <w:num w:numId="20">
    <w:abstractNumId w:val="0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7436E"/>
    <w:rsid w:val="00180105"/>
    <w:rsid w:val="001808EE"/>
    <w:rsid w:val="001A5331"/>
    <w:rsid w:val="001B5B2B"/>
    <w:rsid w:val="001B5E43"/>
    <w:rsid w:val="001C2CEC"/>
    <w:rsid w:val="001E7A5D"/>
    <w:rsid w:val="001F5ACC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A1389"/>
    <w:rsid w:val="003B1E53"/>
    <w:rsid w:val="003B334A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25104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36EF9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1F870E7-4688-46E2-BD8F-1FC07BE1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Valdimar Gunnar Hjartarson</cp:lastModifiedBy>
  <cp:revision>8</cp:revision>
  <cp:lastPrinted>2011-11-09T10:12:00Z</cp:lastPrinted>
  <dcterms:created xsi:type="dcterms:W3CDTF">2014-11-10T15:15:00Z</dcterms:created>
  <dcterms:modified xsi:type="dcterms:W3CDTF">2014-11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